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FBBBF" w14:textId="77777777" w:rsidR="0046006F" w:rsidRPr="00FB589C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</w:p>
    <w:p w14:paraId="430243B0" w14:textId="77777777" w:rsidR="0046006F" w:rsidRPr="00FB589C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4F80C771" w14:textId="4A85C133" w:rsidR="007777AB" w:rsidRPr="00FB589C" w:rsidRDefault="007777AB" w:rsidP="007777AB">
      <w:pPr>
        <w:jc w:val="center"/>
        <w:rPr>
          <w:rFonts w:asciiTheme="minorHAnsi" w:hAnsiTheme="minorHAnsi" w:cs="Times New Roman"/>
          <w:b/>
          <w:sz w:val="28"/>
          <w:szCs w:val="28"/>
        </w:rPr>
      </w:pPr>
      <w:proofErr w:type="spellStart"/>
      <w:r w:rsidRPr="00FB589C">
        <w:rPr>
          <w:rFonts w:asciiTheme="minorHAnsi" w:hAnsiTheme="minorHAnsi" w:cs="Times New Roman"/>
          <w:b/>
          <w:sz w:val="28"/>
          <w:szCs w:val="28"/>
        </w:rPr>
        <w:t>Franconseil</w:t>
      </w:r>
      <w:proofErr w:type="spellEnd"/>
    </w:p>
    <w:p w14:paraId="5870133B" w14:textId="074310A5" w:rsidR="00FB589C" w:rsidRPr="00FB589C" w:rsidRDefault="007777AB" w:rsidP="00FB589C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FB589C">
        <w:rPr>
          <w:rFonts w:asciiTheme="minorHAnsi" w:hAnsiTheme="minorHAnsi" w:cs="Times New Roman"/>
          <w:b/>
          <w:sz w:val="22"/>
          <w:szCs w:val="22"/>
        </w:rPr>
        <w:t xml:space="preserve">Avis de convocation </w:t>
      </w:r>
    </w:p>
    <w:p w14:paraId="5221EB6B" w14:textId="77777777" w:rsidR="00FB589C" w:rsidRDefault="00FB589C" w:rsidP="007777AB">
      <w:pPr>
        <w:rPr>
          <w:rFonts w:asciiTheme="minorHAnsi" w:hAnsiTheme="minorHAnsi" w:cs="Times New Roman"/>
          <w:sz w:val="22"/>
          <w:szCs w:val="22"/>
        </w:rPr>
      </w:pPr>
    </w:p>
    <w:p w14:paraId="5EE445E6" w14:textId="1B4C1DDA" w:rsidR="007777AB" w:rsidRPr="00FB589C" w:rsidRDefault="007777AB" w:rsidP="007777AB">
      <w:p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</w:rPr>
        <w:t xml:space="preserve">Tous les parents/tuteurs/tutrices d’élèves à </w:t>
      </w:r>
      <w:proofErr w:type="spellStart"/>
      <w:r w:rsidRPr="00FB589C">
        <w:rPr>
          <w:rFonts w:asciiTheme="minorHAnsi" w:hAnsiTheme="minorHAnsi" w:cs="Times New Roman"/>
          <w:sz w:val="22"/>
          <w:szCs w:val="22"/>
        </w:rPr>
        <w:t>Francojeunesse</w:t>
      </w:r>
      <w:proofErr w:type="spellEnd"/>
      <w:r w:rsidRPr="00FB589C">
        <w:rPr>
          <w:rFonts w:asciiTheme="minorHAnsi" w:hAnsiTheme="minorHAnsi" w:cs="Times New Roman"/>
          <w:sz w:val="22"/>
          <w:szCs w:val="22"/>
        </w:rPr>
        <w:t xml:space="preserve"> sont les bienvenus aux réunions du </w:t>
      </w:r>
      <w:proofErr w:type="spellStart"/>
      <w:r w:rsidRPr="00FB589C">
        <w:rPr>
          <w:rFonts w:asciiTheme="minorHAnsi" w:hAnsiTheme="minorHAnsi" w:cs="Times New Roman"/>
          <w:sz w:val="22"/>
          <w:szCs w:val="22"/>
        </w:rPr>
        <w:t>Franconseil</w:t>
      </w:r>
      <w:proofErr w:type="spellEnd"/>
      <w:r w:rsidRPr="00FB589C">
        <w:rPr>
          <w:rFonts w:asciiTheme="minorHAnsi" w:hAnsiTheme="minorHAnsi" w:cs="Times New Roman"/>
          <w:sz w:val="22"/>
          <w:szCs w:val="22"/>
        </w:rPr>
        <w:t xml:space="preserve">.  Stationnement disponible dans la cour Est de l’école </w:t>
      </w:r>
      <w:r w:rsidR="003E4EBC" w:rsidRPr="00FB589C">
        <w:rPr>
          <w:rFonts w:asciiTheme="minorHAnsi" w:hAnsiTheme="minorHAnsi" w:cs="Times New Roman"/>
          <w:sz w:val="22"/>
          <w:szCs w:val="22"/>
        </w:rPr>
        <w:t>(r</w:t>
      </w:r>
      <w:r w:rsidRPr="00FB589C">
        <w:rPr>
          <w:rFonts w:asciiTheme="minorHAnsi" w:hAnsiTheme="minorHAnsi" w:cs="Times New Roman"/>
          <w:sz w:val="22"/>
          <w:szCs w:val="22"/>
        </w:rPr>
        <w:t>ue Nelson) et l’entrée doit s’effectuer du même côté.</w:t>
      </w:r>
    </w:p>
    <w:p w14:paraId="765A76EC" w14:textId="77777777" w:rsidR="007777AB" w:rsidRPr="00FB589C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14:paraId="07912AEF" w14:textId="64E165C4" w:rsidR="007777AB" w:rsidRPr="00FB589C" w:rsidRDefault="007777AB" w:rsidP="007777AB">
      <w:p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b/>
          <w:sz w:val="22"/>
          <w:szCs w:val="22"/>
        </w:rPr>
        <w:t>Date:</w:t>
      </w:r>
      <w:r w:rsidRPr="00FB589C">
        <w:rPr>
          <w:rFonts w:asciiTheme="minorHAnsi" w:hAnsiTheme="minorHAnsi" w:cs="Times New Roman"/>
          <w:sz w:val="22"/>
          <w:szCs w:val="22"/>
        </w:rPr>
        <w:t xml:space="preserve"> </w:t>
      </w:r>
      <w:r w:rsidR="003E4EBC" w:rsidRPr="00FB589C">
        <w:rPr>
          <w:rFonts w:asciiTheme="minorHAnsi" w:hAnsiTheme="minorHAnsi" w:cs="Times New Roman"/>
          <w:sz w:val="22"/>
          <w:szCs w:val="22"/>
        </w:rPr>
        <w:t xml:space="preserve">Le </w:t>
      </w:r>
      <w:r w:rsidRPr="00FB589C">
        <w:rPr>
          <w:rFonts w:asciiTheme="minorHAnsi" w:hAnsiTheme="minorHAnsi" w:cs="Times New Roman"/>
          <w:sz w:val="22"/>
          <w:szCs w:val="22"/>
        </w:rPr>
        <w:t xml:space="preserve">jeudi </w:t>
      </w:r>
      <w:r w:rsidR="00DB396F" w:rsidRPr="00FB589C">
        <w:rPr>
          <w:rFonts w:asciiTheme="minorHAnsi" w:hAnsiTheme="minorHAnsi" w:cs="Times New Roman"/>
          <w:sz w:val="22"/>
          <w:szCs w:val="22"/>
        </w:rPr>
        <w:t>3 octobre</w:t>
      </w:r>
      <w:r w:rsidR="0046272E" w:rsidRPr="00FB589C">
        <w:rPr>
          <w:rFonts w:asciiTheme="minorHAnsi" w:hAnsiTheme="minorHAnsi" w:cs="Times New Roman"/>
          <w:sz w:val="22"/>
          <w:szCs w:val="22"/>
        </w:rPr>
        <w:t xml:space="preserve"> </w:t>
      </w:r>
      <w:r w:rsidRPr="00FB589C">
        <w:rPr>
          <w:rFonts w:asciiTheme="minorHAnsi" w:hAnsiTheme="minorHAnsi" w:cs="Times New Roman"/>
          <w:sz w:val="22"/>
          <w:szCs w:val="22"/>
        </w:rPr>
        <w:t>201</w:t>
      </w:r>
      <w:r w:rsidR="00417DCB" w:rsidRPr="00FB589C">
        <w:rPr>
          <w:rFonts w:asciiTheme="minorHAnsi" w:hAnsiTheme="minorHAnsi" w:cs="Times New Roman"/>
          <w:sz w:val="22"/>
          <w:szCs w:val="22"/>
        </w:rPr>
        <w:t>9</w:t>
      </w:r>
    </w:p>
    <w:p w14:paraId="6728B537" w14:textId="77777777" w:rsidR="007777AB" w:rsidRPr="00FB589C" w:rsidRDefault="007777AB" w:rsidP="007777AB">
      <w:p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b/>
          <w:sz w:val="22"/>
          <w:szCs w:val="22"/>
        </w:rPr>
        <w:t>Heure:</w:t>
      </w:r>
      <w:r w:rsidRPr="00FB589C">
        <w:rPr>
          <w:rFonts w:asciiTheme="minorHAnsi" w:hAnsiTheme="minorHAnsi" w:cs="Times New Roman"/>
          <w:sz w:val="22"/>
          <w:szCs w:val="22"/>
        </w:rPr>
        <w:t xml:space="preserve"> </w:t>
      </w:r>
      <w:r w:rsidR="00620D33" w:rsidRPr="00FB589C">
        <w:rPr>
          <w:rFonts w:asciiTheme="minorHAnsi" w:hAnsiTheme="minorHAnsi" w:cs="Times New Roman"/>
          <w:sz w:val="22"/>
          <w:szCs w:val="22"/>
        </w:rPr>
        <w:t>18 h 30 - 20 h 30</w:t>
      </w:r>
    </w:p>
    <w:p w14:paraId="1FBCE722" w14:textId="77777777" w:rsidR="007777AB" w:rsidRPr="00FB589C" w:rsidRDefault="007777AB" w:rsidP="007777AB">
      <w:p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b/>
          <w:sz w:val="22"/>
          <w:szCs w:val="22"/>
        </w:rPr>
        <w:t>Lieu :</w:t>
      </w:r>
      <w:r w:rsidR="003E4EBC" w:rsidRPr="00FB589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D6069" w:rsidRPr="00FB589C">
        <w:rPr>
          <w:rFonts w:asciiTheme="minorHAnsi" w:hAnsiTheme="minorHAnsi" w:cs="Times New Roman"/>
          <w:sz w:val="22"/>
          <w:szCs w:val="22"/>
        </w:rPr>
        <w:t>Bibliothèque</w:t>
      </w:r>
      <w:r w:rsidRPr="00FB589C">
        <w:rPr>
          <w:rFonts w:asciiTheme="minorHAnsi" w:hAnsiTheme="minorHAnsi" w:cs="Times New Roman"/>
          <w:sz w:val="22"/>
          <w:szCs w:val="22"/>
        </w:rPr>
        <w:t xml:space="preserve"> (</w:t>
      </w:r>
      <w:r w:rsidR="003D6069" w:rsidRPr="00FB589C">
        <w:rPr>
          <w:rFonts w:asciiTheme="minorHAnsi" w:hAnsiTheme="minorHAnsi" w:cs="Times New Roman"/>
          <w:sz w:val="22"/>
          <w:szCs w:val="22"/>
        </w:rPr>
        <w:t>2</w:t>
      </w:r>
      <w:r w:rsidR="003D6069" w:rsidRPr="00FB589C">
        <w:rPr>
          <w:rFonts w:asciiTheme="minorHAnsi" w:hAnsiTheme="minorHAnsi" w:cs="Times New Roman"/>
          <w:sz w:val="22"/>
          <w:szCs w:val="22"/>
          <w:vertAlign w:val="superscript"/>
        </w:rPr>
        <w:t>e</w:t>
      </w:r>
      <w:r w:rsidR="003D6069" w:rsidRPr="00FB589C">
        <w:rPr>
          <w:rFonts w:asciiTheme="minorHAnsi" w:hAnsiTheme="minorHAnsi" w:cs="Times New Roman"/>
          <w:sz w:val="22"/>
          <w:szCs w:val="22"/>
        </w:rPr>
        <w:t xml:space="preserve"> étage</w:t>
      </w:r>
      <w:r w:rsidR="003E4EBC" w:rsidRPr="00FB589C">
        <w:rPr>
          <w:rFonts w:asciiTheme="minorHAnsi" w:hAnsiTheme="minorHAnsi" w:cs="Times New Roman"/>
          <w:sz w:val="22"/>
          <w:szCs w:val="22"/>
        </w:rPr>
        <w:t xml:space="preserve"> </w:t>
      </w:r>
      <w:r w:rsidR="00A41FCA" w:rsidRPr="00FB589C">
        <w:rPr>
          <w:rFonts w:asciiTheme="minorHAnsi" w:hAnsiTheme="minorHAnsi" w:cs="Times New Roman"/>
          <w:sz w:val="22"/>
          <w:szCs w:val="22"/>
        </w:rPr>
        <w:t xml:space="preserve">- </w:t>
      </w:r>
      <w:r w:rsidRPr="00FB589C">
        <w:rPr>
          <w:rFonts w:asciiTheme="minorHAnsi" w:hAnsiTheme="minorHAnsi" w:cs="Times New Roman"/>
          <w:sz w:val="22"/>
          <w:szCs w:val="22"/>
        </w:rPr>
        <w:t xml:space="preserve">Pavillon </w:t>
      </w:r>
      <w:proofErr w:type="spellStart"/>
      <w:r w:rsidRPr="00FB589C">
        <w:rPr>
          <w:rFonts w:asciiTheme="minorHAnsi" w:hAnsiTheme="minorHAnsi" w:cs="Times New Roman"/>
          <w:sz w:val="22"/>
          <w:szCs w:val="22"/>
        </w:rPr>
        <w:t>Osgoode</w:t>
      </w:r>
      <w:proofErr w:type="spellEnd"/>
      <w:r w:rsidRPr="00FB589C">
        <w:rPr>
          <w:rFonts w:asciiTheme="minorHAnsi" w:hAnsiTheme="minorHAnsi" w:cs="Times New Roman"/>
          <w:sz w:val="22"/>
          <w:szCs w:val="22"/>
        </w:rPr>
        <w:t>)</w:t>
      </w:r>
    </w:p>
    <w:p w14:paraId="2CFBC943" w14:textId="77777777" w:rsidR="007777AB" w:rsidRPr="00FB589C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5264D4DF" w14:textId="77777777" w:rsidR="007777AB" w:rsidRPr="00FB589C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FB589C">
        <w:rPr>
          <w:rFonts w:asciiTheme="minorHAnsi" w:hAnsiTheme="minorHAnsi" w:cs="Times New Roman"/>
          <w:b/>
          <w:sz w:val="22"/>
          <w:szCs w:val="22"/>
        </w:rPr>
        <w:t>ORDRE DU JOUR</w:t>
      </w:r>
    </w:p>
    <w:p w14:paraId="01475E6F" w14:textId="77777777" w:rsidR="007777AB" w:rsidRPr="00FB589C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29FE7F9F" w14:textId="4C1FD9E7" w:rsidR="007777AB" w:rsidRPr="00FB589C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</w:rPr>
        <w:t>Mot de bienvenue</w:t>
      </w:r>
      <w:r w:rsidR="00A76879" w:rsidRPr="00FB589C">
        <w:rPr>
          <w:rFonts w:asciiTheme="minorHAnsi" w:hAnsiTheme="minorHAnsi" w:cs="Times New Roman"/>
          <w:sz w:val="22"/>
          <w:szCs w:val="22"/>
        </w:rPr>
        <w:t xml:space="preserve"> </w:t>
      </w:r>
      <w:r w:rsidRPr="00FB589C">
        <w:rPr>
          <w:rFonts w:asciiTheme="minorHAnsi" w:hAnsiTheme="minorHAnsi" w:cs="Times New Roman"/>
          <w:sz w:val="22"/>
          <w:szCs w:val="22"/>
        </w:rPr>
        <w:t>(</w:t>
      </w:r>
      <w:r w:rsidR="0046272E" w:rsidRPr="00FB589C">
        <w:rPr>
          <w:rFonts w:asciiTheme="minorHAnsi" w:hAnsiTheme="minorHAnsi" w:cs="Times New Roman"/>
          <w:sz w:val="22"/>
          <w:szCs w:val="22"/>
        </w:rPr>
        <w:t>Chantal Backman</w:t>
      </w:r>
      <w:r w:rsidRPr="00FB589C">
        <w:rPr>
          <w:rFonts w:asciiTheme="minorHAnsi" w:hAnsiTheme="minorHAnsi" w:cs="Times New Roman"/>
          <w:sz w:val="22"/>
          <w:szCs w:val="22"/>
        </w:rPr>
        <w:t>)</w:t>
      </w:r>
    </w:p>
    <w:p w14:paraId="68E8E70B" w14:textId="77777777" w:rsidR="00583E3C" w:rsidRPr="00FB589C" w:rsidRDefault="00583E3C" w:rsidP="005D6458">
      <w:pPr>
        <w:rPr>
          <w:rFonts w:asciiTheme="minorHAnsi" w:hAnsiTheme="minorHAnsi" w:cs="Times New Roman"/>
          <w:sz w:val="22"/>
          <w:szCs w:val="22"/>
        </w:rPr>
      </w:pPr>
    </w:p>
    <w:p w14:paraId="07043DC3" w14:textId="22C7DFFE" w:rsidR="007777AB" w:rsidRPr="00FB589C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</w:rPr>
        <w:t>Adoption de l’ordre du jour</w:t>
      </w:r>
    </w:p>
    <w:p w14:paraId="48C20518" w14:textId="77777777" w:rsidR="00EC4DB2" w:rsidRPr="00FB589C" w:rsidRDefault="00EC4DB2" w:rsidP="00EC4DB2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14:paraId="57523233" w14:textId="171971BB" w:rsidR="00583E3C" w:rsidRPr="00FB589C" w:rsidRDefault="00EC4DB2" w:rsidP="00583E3C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</w:rPr>
        <w:t>Adoption du procès-verbal d</w:t>
      </w:r>
      <w:r w:rsidR="00762D6D" w:rsidRPr="00FB589C">
        <w:rPr>
          <w:rFonts w:asciiTheme="minorHAnsi" w:hAnsiTheme="minorHAnsi" w:cs="Times New Roman"/>
          <w:sz w:val="22"/>
          <w:szCs w:val="22"/>
        </w:rPr>
        <w:t xml:space="preserve">u </w:t>
      </w:r>
      <w:r w:rsidR="00DB396F" w:rsidRPr="00FB589C">
        <w:rPr>
          <w:rFonts w:asciiTheme="minorHAnsi" w:hAnsiTheme="minorHAnsi" w:cs="Times New Roman"/>
          <w:sz w:val="22"/>
          <w:szCs w:val="22"/>
        </w:rPr>
        <w:t>16 mai 2019</w:t>
      </w:r>
    </w:p>
    <w:p w14:paraId="1E9953CA" w14:textId="77777777" w:rsidR="003F4051" w:rsidRPr="00FB589C" w:rsidRDefault="003F4051" w:rsidP="00583E3C">
      <w:pPr>
        <w:rPr>
          <w:rFonts w:asciiTheme="minorHAnsi" w:hAnsiTheme="minorHAnsi" w:cs="Times New Roman"/>
          <w:sz w:val="22"/>
          <w:szCs w:val="22"/>
        </w:rPr>
      </w:pPr>
    </w:p>
    <w:p w14:paraId="10B03B93" w14:textId="14C8DC06" w:rsidR="00FB589C" w:rsidRPr="00FB589C" w:rsidRDefault="004D666E" w:rsidP="00FB589C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</w:pPr>
      <w:r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  <w:t>Rôles et responsabilités</w:t>
      </w:r>
      <w:r w:rsidR="00FB589C" w:rsidRPr="00FB589C"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  <w:t xml:space="preserve"> du conseil des parents</w:t>
      </w:r>
      <w:r w:rsidR="00FB589C" w:rsidRPr="00FB589C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(Chantal Backman) </w:t>
      </w:r>
      <w:r w:rsidR="00FB589C" w:rsidRPr="00FB589C">
        <w:rPr>
          <w:rFonts w:asciiTheme="minorHAnsi" w:hAnsiTheme="minorHAnsi" w:cs="Times New Roman"/>
          <w:b/>
          <w:sz w:val="22"/>
          <w:szCs w:val="22"/>
        </w:rPr>
        <w:t>-10 minutes</w:t>
      </w:r>
    </w:p>
    <w:p w14:paraId="3ACB112B" w14:textId="77777777" w:rsidR="00792133" w:rsidRPr="00FB589C" w:rsidRDefault="00792133" w:rsidP="00FB589C">
      <w:pPr>
        <w:rPr>
          <w:rFonts w:asciiTheme="minorHAnsi" w:hAnsiTheme="minorHAnsi" w:cs="Times New Roman"/>
          <w:sz w:val="22"/>
          <w:szCs w:val="22"/>
        </w:rPr>
      </w:pPr>
    </w:p>
    <w:p w14:paraId="30358A12" w14:textId="24395BFB" w:rsidR="004D3706" w:rsidRPr="00FB589C" w:rsidRDefault="00EC4DB2" w:rsidP="004D3706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</w:rPr>
        <w:t>B</w:t>
      </w:r>
      <w:r w:rsidR="00437E6E" w:rsidRPr="00FB589C">
        <w:rPr>
          <w:rFonts w:asciiTheme="minorHAnsi" w:hAnsiTheme="minorHAnsi" w:cs="Times New Roman"/>
          <w:sz w:val="22"/>
          <w:szCs w:val="22"/>
        </w:rPr>
        <w:t>ilan financier</w:t>
      </w:r>
      <w:r w:rsidR="006E0525" w:rsidRPr="00FB589C">
        <w:rPr>
          <w:rFonts w:asciiTheme="minorHAnsi" w:hAnsiTheme="minorHAnsi" w:cs="Times New Roman"/>
          <w:sz w:val="22"/>
          <w:szCs w:val="22"/>
        </w:rPr>
        <w:t xml:space="preserve"> (</w:t>
      </w:r>
      <w:r w:rsidR="00093B51" w:rsidRPr="00FB589C">
        <w:rPr>
          <w:rFonts w:asciiTheme="minorHAnsi" w:hAnsiTheme="minorHAnsi" w:cs="Times New Roman"/>
          <w:sz w:val="22"/>
          <w:szCs w:val="22"/>
        </w:rPr>
        <w:t>Mélissa Hart</w:t>
      </w:r>
      <w:r w:rsidR="006E0525" w:rsidRPr="00FB589C">
        <w:rPr>
          <w:rFonts w:asciiTheme="minorHAnsi" w:hAnsiTheme="minorHAnsi" w:cs="Times New Roman"/>
          <w:sz w:val="22"/>
          <w:szCs w:val="22"/>
        </w:rPr>
        <w:t>)</w:t>
      </w:r>
      <w:r w:rsidR="005D6458" w:rsidRPr="00FB589C">
        <w:rPr>
          <w:rFonts w:asciiTheme="minorHAnsi" w:hAnsiTheme="minorHAnsi" w:cs="Times New Roman"/>
          <w:sz w:val="22"/>
          <w:szCs w:val="22"/>
        </w:rPr>
        <w:t xml:space="preserve"> </w:t>
      </w:r>
      <w:r w:rsidR="005D6458" w:rsidRPr="00FB589C">
        <w:rPr>
          <w:rFonts w:asciiTheme="minorHAnsi" w:hAnsiTheme="minorHAnsi" w:cs="Times New Roman"/>
          <w:b/>
          <w:sz w:val="22"/>
          <w:szCs w:val="22"/>
        </w:rPr>
        <w:t>-5 minutes</w:t>
      </w:r>
    </w:p>
    <w:p w14:paraId="7E490E40" w14:textId="77777777" w:rsidR="00792133" w:rsidRPr="00FB589C" w:rsidRDefault="00792133" w:rsidP="00792133">
      <w:pPr>
        <w:pStyle w:val="Paragraphedeliste"/>
        <w:ind w:left="1080"/>
        <w:rPr>
          <w:rFonts w:asciiTheme="minorHAnsi" w:hAnsiTheme="minorHAnsi" w:cs="Times New Roman"/>
          <w:sz w:val="22"/>
          <w:szCs w:val="22"/>
        </w:rPr>
      </w:pPr>
    </w:p>
    <w:p w14:paraId="58C5A46D" w14:textId="36899A4C" w:rsidR="00437E6E" w:rsidRPr="00FB589C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</w:rPr>
        <w:t>A</w:t>
      </w:r>
      <w:r w:rsidR="00437E6E" w:rsidRPr="00FB589C">
        <w:rPr>
          <w:rFonts w:asciiTheme="minorHAnsi" w:hAnsiTheme="minorHAnsi" w:cs="Times New Roman"/>
          <w:sz w:val="22"/>
          <w:szCs w:val="22"/>
        </w:rPr>
        <w:t>ctivités</w:t>
      </w:r>
      <w:r w:rsidR="00FB589C" w:rsidRPr="00FB589C">
        <w:rPr>
          <w:rFonts w:asciiTheme="minorHAnsi" w:hAnsiTheme="minorHAnsi" w:cs="Times New Roman"/>
          <w:sz w:val="22"/>
          <w:szCs w:val="22"/>
        </w:rPr>
        <w:t xml:space="preserve"> (Chantal Backman)</w:t>
      </w:r>
      <w:r w:rsidR="00993375" w:rsidRPr="00FB589C">
        <w:rPr>
          <w:rFonts w:asciiTheme="minorHAnsi" w:hAnsiTheme="minorHAnsi" w:cs="Times New Roman"/>
          <w:sz w:val="22"/>
          <w:szCs w:val="22"/>
        </w:rPr>
        <w:t xml:space="preserve"> </w:t>
      </w:r>
      <w:r w:rsidR="005D6458" w:rsidRPr="00FB589C">
        <w:rPr>
          <w:rFonts w:asciiTheme="minorHAnsi" w:hAnsiTheme="minorHAnsi" w:cs="Times New Roman"/>
          <w:b/>
          <w:sz w:val="22"/>
          <w:szCs w:val="22"/>
        </w:rPr>
        <w:t>-</w:t>
      </w:r>
      <w:r w:rsidR="00FB589C">
        <w:rPr>
          <w:rFonts w:asciiTheme="minorHAnsi" w:hAnsiTheme="minorHAnsi" w:cs="Times New Roman"/>
          <w:b/>
          <w:sz w:val="22"/>
          <w:szCs w:val="22"/>
        </w:rPr>
        <w:t>20</w:t>
      </w:r>
      <w:r w:rsidR="005D6458" w:rsidRPr="00FB589C">
        <w:rPr>
          <w:rFonts w:asciiTheme="minorHAnsi" w:hAnsiTheme="minorHAnsi" w:cs="Times New Roman"/>
          <w:b/>
          <w:sz w:val="22"/>
          <w:szCs w:val="22"/>
        </w:rPr>
        <w:t xml:space="preserve"> minutes</w:t>
      </w:r>
    </w:p>
    <w:p w14:paraId="2A9D883C" w14:textId="67C8C92B" w:rsidR="00BF1295" w:rsidRPr="00FB589C" w:rsidRDefault="00BF1295" w:rsidP="00BF1295">
      <w:pPr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</w:rPr>
        <w:t>Résultat</w:t>
      </w:r>
      <w:r w:rsidR="004D666E">
        <w:rPr>
          <w:rFonts w:asciiTheme="minorHAnsi" w:hAnsiTheme="minorHAnsi" w:cs="Times New Roman"/>
          <w:sz w:val="22"/>
          <w:szCs w:val="22"/>
        </w:rPr>
        <w:t>s</w:t>
      </w:r>
      <w:r w:rsidRPr="00FB589C">
        <w:rPr>
          <w:rFonts w:asciiTheme="minorHAnsi" w:hAnsiTheme="minorHAnsi" w:cs="Times New Roman"/>
          <w:sz w:val="22"/>
          <w:szCs w:val="22"/>
        </w:rPr>
        <w:t xml:space="preserve"> du sondage envoyé aux parents </w:t>
      </w:r>
    </w:p>
    <w:p w14:paraId="78802F39" w14:textId="1A878574" w:rsidR="00BF1295" w:rsidRPr="00FB589C" w:rsidRDefault="004D4243" w:rsidP="00BF1295">
      <w:pPr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  <w:lang w:val="fr-FR"/>
        </w:rPr>
        <w:t xml:space="preserve">Activités </w:t>
      </w:r>
      <w:r w:rsidR="00BF1295" w:rsidRPr="00FB589C">
        <w:rPr>
          <w:rFonts w:asciiTheme="minorHAnsi" w:hAnsiTheme="minorHAnsi" w:cs="Times New Roman"/>
          <w:sz w:val="22"/>
          <w:szCs w:val="22"/>
          <w:lang w:val="fr-FR"/>
        </w:rPr>
        <w:t xml:space="preserve">durant l'année (danses, </w:t>
      </w:r>
      <w:r w:rsidRPr="00FB589C">
        <w:rPr>
          <w:rFonts w:asciiTheme="minorHAnsi" w:hAnsiTheme="minorHAnsi" w:cs="Times New Roman"/>
          <w:sz w:val="22"/>
          <w:szCs w:val="22"/>
          <w:lang w:val="fr-FR"/>
        </w:rPr>
        <w:t xml:space="preserve">cinémas, </w:t>
      </w:r>
      <w:r w:rsidR="00BF1295" w:rsidRPr="00FB589C">
        <w:rPr>
          <w:rFonts w:asciiTheme="minorHAnsi" w:hAnsiTheme="minorHAnsi" w:cs="Times New Roman"/>
          <w:sz w:val="22"/>
          <w:szCs w:val="22"/>
          <w:lang w:val="fr-FR"/>
        </w:rPr>
        <w:t xml:space="preserve">déjeuner du temps des fêtes, repas du temps des sucres, soirée multiculturelle, pique-nique) </w:t>
      </w:r>
    </w:p>
    <w:p w14:paraId="289C0B6A" w14:textId="5C17851C" w:rsidR="004D3706" w:rsidRPr="00FB589C" w:rsidRDefault="004D4243" w:rsidP="004D3706">
      <w:pPr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  <w:lang w:val="fr-FR"/>
        </w:rPr>
        <w:t xml:space="preserve">Collectes de fonds </w:t>
      </w:r>
    </w:p>
    <w:p w14:paraId="355CC62B" w14:textId="0D5A7870" w:rsidR="004D3706" w:rsidRPr="00FB589C" w:rsidRDefault="004D3706" w:rsidP="004D3706">
      <w:pPr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</w:rPr>
        <w:t xml:space="preserve">Ateliers pour parents </w:t>
      </w:r>
    </w:p>
    <w:p w14:paraId="40330922" w14:textId="77777777" w:rsidR="00993375" w:rsidRPr="00FB589C" w:rsidRDefault="00993375" w:rsidP="0046272E">
      <w:pPr>
        <w:rPr>
          <w:rFonts w:asciiTheme="minorHAnsi" w:hAnsiTheme="minorHAnsi" w:cs="Times New Roman"/>
          <w:sz w:val="22"/>
          <w:szCs w:val="22"/>
        </w:rPr>
      </w:pPr>
    </w:p>
    <w:p w14:paraId="5E584C8C" w14:textId="77777777" w:rsidR="004D4243" w:rsidRPr="00FB589C" w:rsidRDefault="004D4243" w:rsidP="004D4243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</w:rPr>
        <w:t xml:space="preserve">Mot des enseignants (Danielle Morasse) </w:t>
      </w:r>
      <w:r w:rsidRPr="00FB589C">
        <w:rPr>
          <w:rFonts w:asciiTheme="minorHAnsi" w:hAnsiTheme="minorHAnsi" w:cs="Times New Roman"/>
          <w:b/>
          <w:sz w:val="22"/>
          <w:szCs w:val="22"/>
        </w:rPr>
        <w:t>-10 minutes</w:t>
      </w:r>
    </w:p>
    <w:p w14:paraId="7755C6C9" w14:textId="77777777" w:rsidR="004D4243" w:rsidRPr="00FB589C" w:rsidRDefault="004D4243" w:rsidP="004D4243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14:paraId="00F23087" w14:textId="345A5D48" w:rsidR="007777AB" w:rsidRPr="00FB589C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</w:rPr>
        <w:t>Mot de la direction (</w:t>
      </w:r>
      <w:r w:rsidR="00620D33" w:rsidRPr="00FB589C">
        <w:rPr>
          <w:rFonts w:asciiTheme="minorHAnsi" w:hAnsiTheme="minorHAnsi" w:cs="Times New Roman"/>
          <w:sz w:val="22"/>
          <w:szCs w:val="22"/>
        </w:rPr>
        <w:t>Diane Lamoureux</w:t>
      </w:r>
      <w:r w:rsidRPr="00FB589C">
        <w:rPr>
          <w:rFonts w:asciiTheme="minorHAnsi" w:hAnsiTheme="minorHAnsi" w:cs="Times New Roman"/>
          <w:sz w:val="22"/>
          <w:szCs w:val="22"/>
        </w:rPr>
        <w:t>)</w:t>
      </w:r>
      <w:r w:rsidR="005D6458" w:rsidRPr="00FB589C">
        <w:rPr>
          <w:rFonts w:asciiTheme="minorHAnsi" w:hAnsiTheme="minorHAnsi" w:cs="Times New Roman"/>
          <w:sz w:val="22"/>
          <w:szCs w:val="22"/>
        </w:rPr>
        <w:t xml:space="preserve"> </w:t>
      </w:r>
      <w:r w:rsidR="005D6458" w:rsidRPr="00FB589C">
        <w:rPr>
          <w:rFonts w:asciiTheme="minorHAnsi" w:hAnsiTheme="minorHAnsi" w:cs="Times New Roman"/>
          <w:b/>
          <w:sz w:val="22"/>
          <w:szCs w:val="22"/>
        </w:rPr>
        <w:t>-</w:t>
      </w:r>
      <w:r w:rsidR="004D666E">
        <w:rPr>
          <w:rFonts w:asciiTheme="minorHAnsi" w:hAnsiTheme="minorHAnsi" w:cs="Times New Roman"/>
          <w:b/>
          <w:sz w:val="22"/>
          <w:szCs w:val="22"/>
        </w:rPr>
        <w:t>40</w:t>
      </w:r>
      <w:r w:rsidR="005D6458" w:rsidRPr="00FB589C">
        <w:rPr>
          <w:rFonts w:asciiTheme="minorHAnsi" w:hAnsiTheme="minorHAnsi" w:cs="Times New Roman"/>
          <w:b/>
          <w:sz w:val="22"/>
          <w:szCs w:val="22"/>
        </w:rPr>
        <w:t xml:space="preserve"> minutes</w:t>
      </w:r>
    </w:p>
    <w:p w14:paraId="2432BB81" w14:textId="1EB0752C" w:rsidR="00FB589C" w:rsidRPr="00FB589C" w:rsidRDefault="00FB589C" w:rsidP="00FB589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</w:rPr>
        <w:t xml:space="preserve">Abris solaires pour les cours </w:t>
      </w:r>
    </w:p>
    <w:p w14:paraId="1982AFF1" w14:textId="5ED892F3" w:rsidR="00417DCB" w:rsidRPr="00FB589C" w:rsidRDefault="00417DCB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FB589C">
        <w:rPr>
          <w:rFonts w:asciiTheme="minorHAnsi" w:hAnsiTheme="minorHAnsi" w:cs="Times New Roman"/>
          <w:color w:val="000000" w:themeColor="text1"/>
          <w:sz w:val="22"/>
          <w:szCs w:val="22"/>
        </w:rPr>
        <w:t>Plan d’amélioration de l’école</w:t>
      </w:r>
      <w:r w:rsidR="003F4051" w:rsidRPr="00FB589C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(FOCUS)</w:t>
      </w:r>
    </w:p>
    <w:p w14:paraId="358A4FC4" w14:textId="3827E8BF" w:rsidR="004D4243" w:rsidRPr="00FB589C" w:rsidRDefault="004D4243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FB589C">
        <w:rPr>
          <w:rFonts w:asciiTheme="minorHAnsi" w:hAnsiTheme="minorHAnsi" w:cs="Times New Roman"/>
          <w:color w:val="000000" w:themeColor="text1"/>
          <w:sz w:val="22"/>
          <w:szCs w:val="22"/>
        </w:rPr>
        <w:t>Nouvelle politique pour les devoirs</w:t>
      </w:r>
    </w:p>
    <w:p w14:paraId="6E18B430" w14:textId="7C605598" w:rsidR="004D4243" w:rsidRPr="00FB589C" w:rsidRDefault="004D4243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FB589C">
        <w:rPr>
          <w:rFonts w:asciiTheme="minorHAnsi" w:hAnsiTheme="minorHAnsi" w:cs="Times New Roman"/>
          <w:color w:val="000000" w:themeColor="text1"/>
          <w:sz w:val="22"/>
          <w:szCs w:val="22"/>
        </w:rPr>
        <w:t>Matières des spécialistes</w:t>
      </w:r>
    </w:p>
    <w:p w14:paraId="39741073" w14:textId="1B055F5B" w:rsidR="00792133" w:rsidRPr="00FB589C" w:rsidRDefault="004D4243" w:rsidP="00792133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</w:pPr>
      <w:r w:rsidRPr="00FB589C"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  <w:t>Incidents entre élèves</w:t>
      </w:r>
    </w:p>
    <w:p w14:paraId="34A7D52B" w14:textId="12C84C45" w:rsidR="00792133" w:rsidRPr="00FB589C" w:rsidRDefault="00792133" w:rsidP="00792133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</w:pPr>
      <w:r w:rsidRPr="00FB589C"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  <w:t xml:space="preserve">Communications de l'école avec les parents </w:t>
      </w:r>
      <w:r w:rsidR="004D4243" w:rsidRPr="00FB589C"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  <w:t xml:space="preserve">(changements </w:t>
      </w:r>
      <w:r w:rsidR="004D666E" w:rsidRPr="00FB589C">
        <w:rPr>
          <w:rFonts w:asciiTheme="minorHAnsi" w:hAnsiTheme="minorHAnsi" w:cs="Times New Roman"/>
          <w:color w:val="000000" w:themeColor="text1"/>
          <w:sz w:val="22"/>
          <w:szCs w:val="22"/>
        </w:rPr>
        <w:t>pédagogiques</w:t>
      </w:r>
      <w:r w:rsidR="004D4243" w:rsidRPr="00FB589C">
        <w:rPr>
          <w:rFonts w:asciiTheme="minorHAnsi" w:hAnsiTheme="minorHAnsi" w:cs="Times New Roman"/>
          <w:color w:val="000000" w:themeColor="text1"/>
          <w:sz w:val="22"/>
          <w:szCs w:val="22"/>
        </w:rPr>
        <w:t>, cours de musique</w:t>
      </w:r>
      <w:r w:rsidR="00FB589C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4D4243" w:rsidRPr="00FB589C"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  <w:t>/</w:t>
      </w:r>
      <w:r w:rsidR="00FB589C"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  <w:t xml:space="preserve"> </w:t>
      </w:r>
      <w:r w:rsidR="004D4243" w:rsidRPr="00FB589C"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  <w:t xml:space="preserve">d’arts </w:t>
      </w:r>
      <w:r w:rsidR="004D4243" w:rsidRPr="00FB589C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à Wilbrod, </w:t>
      </w:r>
      <w:r w:rsidR="004D4243" w:rsidRPr="00FB589C"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  <w:t xml:space="preserve">activités parascolaires sur l'heure du dîner, </w:t>
      </w:r>
      <w:r w:rsidR="004D4243" w:rsidRPr="00FB589C">
        <w:rPr>
          <w:rFonts w:asciiTheme="minorHAnsi" w:hAnsiTheme="minorHAnsi" w:cs="Times New Roman"/>
          <w:color w:val="000000" w:themeColor="text1"/>
          <w:sz w:val="22"/>
          <w:szCs w:val="22"/>
        </w:rPr>
        <w:t>agendas, conditions médicales sérieuses)</w:t>
      </w:r>
    </w:p>
    <w:p w14:paraId="27DD9186" w14:textId="0806E115" w:rsidR="00FB589C" w:rsidRPr="00FB589C" w:rsidRDefault="00FB589C" w:rsidP="00FB589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</w:pPr>
      <w:r w:rsidRPr="00FB589C"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  <w:t>Location des locaux durant la journée scolaire</w:t>
      </w:r>
    </w:p>
    <w:p w14:paraId="384331BB" w14:textId="64FF9A01" w:rsidR="004D4243" w:rsidRPr="00FB589C" w:rsidRDefault="004D4243" w:rsidP="004D4243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</w:pPr>
      <w:r w:rsidRPr="00FB589C"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  <w:t xml:space="preserve">Utilisation du français à l'école </w:t>
      </w:r>
    </w:p>
    <w:p w14:paraId="24B50114" w14:textId="77777777" w:rsidR="00EC4DB2" w:rsidRPr="00FB589C" w:rsidRDefault="00EC4DB2" w:rsidP="004D4243">
      <w:pPr>
        <w:rPr>
          <w:rFonts w:asciiTheme="minorHAnsi" w:hAnsiTheme="minorHAnsi" w:cs="Times New Roman"/>
          <w:sz w:val="22"/>
          <w:szCs w:val="22"/>
        </w:rPr>
      </w:pPr>
    </w:p>
    <w:p w14:paraId="386E902C" w14:textId="6F1BA00B" w:rsidR="0046006F" w:rsidRPr="00FB589C" w:rsidRDefault="007777AB" w:rsidP="0046006F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</w:rPr>
        <w:t>Varia</w:t>
      </w:r>
      <w:r w:rsidR="005D6458" w:rsidRPr="00FB589C">
        <w:rPr>
          <w:rFonts w:asciiTheme="minorHAnsi" w:hAnsiTheme="minorHAnsi" w:cs="Times New Roman"/>
          <w:sz w:val="22"/>
          <w:szCs w:val="22"/>
        </w:rPr>
        <w:t xml:space="preserve"> </w:t>
      </w:r>
      <w:r w:rsidR="005D6458" w:rsidRPr="00FB589C">
        <w:rPr>
          <w:rFonts w:asciiTheme="minorHAnsi" w:hAnsiTheme="minorHAnsi" w:cs="Times New Roman"/>
          <w:b/>
          <w:sz w:val="22"/>
          <w:szCs w:val="22"/>
        </w:rPr>
        <w:t>-</w:t>
      </w:r>
      <w:r w:rsidR="00FB589C">
        <w:rPr>
          <w:rFonts w:asciiTheme="minorHAnsi" w:hAnsiTheme="minorHAnsi" w:cs="Times New Roman"/>
          <w:b/>
          <w:sz w:val="22"/>
          <w:szCs w:val="22"/>
        </w:rPr>
        <w:t>5</w:t>
      </w:r>
      <w:r w:rsidR="005D6458" w:rsidRPr="00FB589C">
        <w:rPr>
          <w:rFonts w:asciiTheme="minorHAnsi" w:hAnsiTheme="minorHAnsi" w:cs="Times New Roman"/>
          <w:b/>
          <w:sz w:val="22"/>
          <w:szCs w:val="22"/>
        </w:rPr>
        <w:t xml:space="preserve"> minutes</w:t>
      </w:r>
    </w:p>
    <w:p w14:paraId="72383CB1" w14:textId="748D321F" w:rsidR="00792133" w:rsidRPr="00FB589C" w:rsidRDefault="00792133" w:rsidP="00792133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sz w:val="22"/>
          <w:szCs w:val="22"/>
          <w:lang w:val="fr-FR"/>
        </w:rPr>
        <w:t>Comité de</w:t>
      </w:r>
      <w:r w:rsidR="004D666E">
        <w:rPr>
          <w:rFonts w:asciiTheme="minorHAnsi" w:hAnsiTheme="minorHAnsi" w:cs="Times New Roman"/>
          <w:sz w:val="22"/>
          <w:szCs w:val="22"/>
          <w:lang w:val="fr-FR"/>
        </w:rPr>
        <w:t>s</w:t>
      </w:r>
      <w:r w:rsidRPr="00FB589C">
        <w:rPr>
          <w:rFonts w:asciiTheme="minorHAnsi" w:hAnsiTheme="minorHAnsi" w:cs="Times New Roman"/>
          <w:sz w:val="22"/>
          <w:szCs w:val="22"/>
          <w:lang w:val="fr-FR"/>
        </w:rPr>
        <w:t xml:space="preserve"> finissants </w:t>
      </w:r>
      <w:r w:rsidR="004D666E">
        <w:rPr>
          <w:rFonts w:asciiTheme="minorHAnsi" w:hAnsiTheme="minorHAnsi" w:cs="Times New Roman"/>
          <w:sz w:val="22"/>
          <w:szCs w:val="22"/>
          <w:lang w:val="fr-FR"/>
        </w:rPr>
        <w:t xml:space="preserve">- </w:t>
      </w:r>
      <w:r w:rsidRPr="00FB589C">
        <w:rPr>
          <w:rFonts w:asciiTheme="minorHAnsi" w:hAnsiTheme="minorHAnsi" w:cs="Times New Roman"/>
          <w:sz w:val="22"/>
          <w:szCs w:val="22"/>
          <w:lang w:val="fr-FR"/>
        </w:rPr>
        <w:t>demande de don (</w:t>
      </w:r>
      <w:r w:rsidRPr="00FB589C">
        <w:rPr>
          <w:rFonts w:asciiTheme="minorHAnsi" w:hAnsiTheme="minorHAnsi" w:cs="Times New Roman"/>
          <w:sz w:val="22"/>
          <w:szCs w:val="22"/>
        </w:rPr>
        <w:t>Chantal Backman)</w:t>
      </w:r>
    </w:p>
    <w:p w14:paraId="145CEBFC" w14:textId="1A2DD366" w:rsidR="00B82C4C" w:rsidRPr="00FB589C" w:rsidRDefault="00792133" w:rsidP="00D17E1D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proofErr w:type="spellStart"/>
      <w:r w:rsidRPr="00FB589C">
        <w:rPr>
          <w:rFonts w:asciiTheme="minorHAnsi" w:hAnsiTheme="minorHAnsi" w:cs="Times New Roman"/>
          <w:sz w:val="22"/>
          <w:szCs w:val="22"/>
        </w:rPr>
        <w:t>Francobottin</w:t>
      </w:r>
      <w:proofErr w:type="spellEnd"/>
      <w:r w:rsidRPr="00FB589C">
        <w:rPr>
          <w:rFonts w:asciiTheme="minorHAnsi" w:hAnsiTheme="minorHAnsi" w:cs="Times New Roman"/>
          <w:sz w:val="22"/>
          <w:szCs w:val="22"/>
        </w:rPr>
        <w:t xml:space="preserve"> 20</w:t>
      </w:r>
      <w:r w:rsidR="00FB589C">
        <w:rPr>
          <w:rFonts w:asciiTheme="minorHAnsi" w:hAnsiTheme="minorHAnsi" w:cs="Times New Roman"/>
          <w:sz w:val="22"/>
          <w:szCs w:val="22"/>
        </w:rPr>
        <w:t>19</w:t>
      </w:r>
      <w:r w:rsidRPr="00FB589C">
        <w:rPr>
          <w:rFonts w:asciiTheme="minorHAnsi" w:hAnsiTheme="minorHAnsi" w:cs="Times New Roman"/>
          <w:sz w:val="22"/>
          <w:szCs w:val="22"/>
        </w:rPr>
        <w:t>-20</w:t>
      </w:r>
      <w:r w:rsidR="00FB589C">
        <w:rPr>
          <w:rFonts w:asciiTheme="minorHAnsi" w:hAnsiTheme="minorHAnsi" w:cs="Times New Roman"/>
          <w:sz w:val="22"/>
          <w:szCs w:val="22"/>
        </w:rPr>
        <w:t>20</w:t>
      </w:r>
      <w:r w:rsidRPr="00FB589C">
        <w:rPr>
          <w:rFonts w:asciiTheme="minorHAnsi" w:hAnsiTheme="minorHAnsi" w:cs="Times New Roman"/>
          <w:sz w:val="22"/>
          <w:szCs w:val="22"/>
        </w:rPr>
        <w:t xml:space="preserve"> (Chantal </w:t>
      </w:r>
      <w:proofErr w:type="spellStart"/>
      <w:r w:rsidRPr="00FB589C">
        <w:rPr>
          <w:rFonts w:asciiTheme="minorHAnsi" w:hAnsiTheme="minorHAnsi" w:cs="Times New Roman"/>
          <w:sz w:val="22"/>
          <w:szCs w:val="22"/>
        </w:rPr>
        <w:t>Backman</w:t>
      </w:r>
      <w:proofErr w:type="spellEnd"/>
      <w:r w:rsidRPr="00FB589C">
        <w:rPr>
          <w:rFonts w:asciiTheme="minorHAnsi" w:hAnsiTheme="minorHAnsi" w:cs="Times New Roman"/>
          <w:sz w:val="22"/>
          <w:szCs w:val="22"/>
        </w:rPr>
        <w:t>)</w:t>
      </w:r>
    </w:p>
    <w:p w14:paraId="2A66DA0C" w14:textId="77777777" w:rsidR="00FB589C" w:rsidRPr="00FB589C" w:rsidRDefault="00FB589C" w:rsidP="00A8520C">
      <w:pPr>
        <w:ind w:right="4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14:paraId="438B70F7" w14:textId="32E23061" w:rsidR="00180B35" w:rsidRPr="00FB589C" w:rsidRDefault="007777AB" w:rsidP="00A8520C">
      <w:pPr>
        <w:ind w:right="4"/>
        <w:jc w:val="both"/>
        <w:rPr>
          <w:rFonts w:asciiTheme="minorHAnsi" w:hAnsiTheme="minorHAnsi" w:cs="Times New Roman"/>
          <w:sz w:val="22"/>
          <w:szCs w:val="22"/>
        </w:rPr>
      </w:pPr>
      <w:r w:rsidRPr="00FB589C">
        <w:rPr>
          <w:rFonts w:asciiTheme="minorHAnsi" w:hAnsiTheme="minorHAnsi" w:cs="Times New Roman"/>
          <w:b/>
          <w:i/>
          <w:sz w:val="22"/>
          <w:szCs w:val="22"/>
        </w:rPr>
        <w:t>Si vous avez besoin d’aide supplémentaire afin de profiter ple</w:t>
      </w:r>
      <w:r w:rsidR="00770222" w:rsidRPr="00FB589C">
        <w:rPr>
          <w:rFonts w:asciiTheme="minorHAnsi" w:hAnsiTheme="minorHAnsi" w:cs="Times New Roman"/>
          <w:b/>
          <w:i/>
          <w:sz w:val="22"/>
          <w:szCs w:val="22"/>
        </w:rPr>
        <w:t>inement de la réunion, veuillez-</w:t>
      </w:r>
      <w:r w:rsidRPr="00FB589C">
        <w:rPr>
          <w:rFonts w:asciiTheme="minorHAnsi" w:hAnsiTheme="minorHAnsi" w:cs="Times New Roman"/>
          <w:b/>
          <w:i/>
          <w:sz w:val="22"/>
          <w:szCs w:val="22"/>
        </w:rPr>
        <w:t>nous en informer en communiquant avec le secrétariat.</w:t>
      </w:r>
      <w:r w:rsidR="00B82C4C" w:rsidRPr="00FB589C">
        <w:rPr>
          <w:rFonts w:asciiTheme="minorHAnsi" w:hAnsiTheme="minorHAnsi" w:cs="Times New Roman"/>
          <w:sz w:val="22"/>
          <w:szCs w:val="22"/>
        </w:rPr>
        <w:t xml:space="preserve"> </w:t>
      </w:r>
    </w:p>
    <w:sectPr w:rsidR="00180B35" w:rsidRPr="00FB589C" w:rsidSect="00567C87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EE058DE"/>
    <w:multiLevelType w:val="hybridMultilevel"/>
    <w:tmpl w:val="31141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36D1F"/>
    <w:multiLevelType w:val="hybridMultilevel"/>
    <w:tmpl w:val="241C88BC"/>
    <w:lvl w:ilvl="0" w:tplc="A90A98BE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FE157D"/>
    <w:multiLevelType w:val="hybridMultilevel"/>
    <w:tmpl w:val="FD74E67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94BC4"/>
    <w:multiLevelType w:val="hybridMultilevel"/>
    <w:tmpl w:val="FCD8826C"/>
    <w:lvl w:ilvl="0" w:tplc="EF2A9DCA">
      <w:start w:val="2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F03A1"/>
    <w:multiLevelType w:val="hybridMultilevel"/>
    <w:tmpl w:val="7CD8CAF2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00EC"/>
    <w:multiLevelType w:val="hybridMultilevel"/>
    <w:tmpl w:val="097C527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0025D"/>
    <w:multiLevelType w:val="hybridMultilevel"/>
    <w:tmpl w:val="C54C6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AA0974"/>
    <w:multiLevelType w:val="hybridMultilevel"/>
    <w:tmpl w:val="DC540A3E"/>
    <w:lvl w:ilvl="0" w:tplc="12B2B0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C2194"/>
    <w:multiLevelType w:val="hybridMultilevel"/>
    <w:tmpl w:val="B0006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6476D"/>
    <w:multiLevelType w:val="hybridMultilevel"/>
    <w:tmpl w:val="1EE8EDE4"/>
    <w:lvl w:ilvl="0" w:tplc="E5300818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72840"/>
    <w:multiLevelType w:val="hybridMultilevel"/>
    <w:tmpl w:val="C3AE71DE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0A8C"/>
    <w:multiLevelType w:val="multilevel"/>
    <w:tmpl w:val="8BA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FF4F38"/>
    <w:multiLevelType w:val="hybridMultilevel"/>
    <w:tmpl w:val="96D29F2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337D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AB"/>
    <w:rsid w:val="0000101B"/>
    <w:rsid w:val="00030BA4"/>
    <w:rsid w:val="00055E58"/>
    <w:rsid w:val="00056FB6"/>
    <w:rsid w:val="00061CA8"/>
    <w:rsid w:val="00083F34"/>
    <w:rsid w:val="000867C7"/>
    <w:rsid w:val="00090FAA"/>
    <w:rsid w:val="00093B51"/>
    <w:rsid w:val="000B5603"/>
    <w:rsid w:val="000C5F3E"/>
    <w:rsid w:val="000E2E7C"/>
    <w:rsid w:val="001121FE"/>
    <w:rsid w:val="0012195F"/>
    <w:rsid w:val="00180B35"/>
    <w:rsid w:val="00182AF1"/>
    <w:rsid w:val="001B7C18"/>
    <w:rsid w:val="001E29C6"/>
    <w:rsid w:val="00207D3E"/>
    <w:rsid w:val="00211096"/>
    <w:rsid w:val="0021726A"/>
    <w:rsid w:val="0025256E"/>
    <w:rsid w:val="002924BA"/>
    <w:rsid w:val="00294465"/>
    <w:rsid w:val="002C0D53"/>
    <w:rsid w:val="002C74B5"/>
    <w:rsid w:val="00315C00"/>
    <w:rsid w:val="00320D69"/>
    <w:rsid w:val="00327486"/>
    <w:rsid w:val="003830B3"/>
    <w:rsid w:val="003C3B73"/>
    <w:rsid w:val="003C4446"/>
    <w:rsid w:val="003D6069"/>
    <w:rsid w:val="003E4EBC"/>
    <w:rsid w:val="003F4051"/>
    <w:rsid w:val="003F6083"/>
    <w:rsid w:val="00401E87"/>
    <w:rsid w:val="00417DCB"/>
    <w:rsid w:val="00433632"/>
    <w:rsid w:val="00437E6E"/>
    <w:rsid w:val="0046006F"/>
    <w:rsid w:val="0046272E"/>
    <w:rsid w:val="00462789"/>
    <w:rsid w:val="00467CB6"/>
    <w:rsid w:val="00481966"/>
    <w:rsid w:val="004D3706"/>
    <w:rsid w:val="004D4243"/>
    <w:rsid w:val="004D666E"/>
    <w:rsid w:val="004E126B"/>
    <w:rsid w:val="004F4471"/>
    <w:rsid w:val="0050263E"/>
    <w:rsid w:val="00535EF6"/>
    <w:rsid w:val="00537058"/>
    <w:rsid w:val="00567C87"/>
    <w:rsid w:val="00573C42"/>
    <w:rsid w:val="00583E3C"/>
    <w:rsid w:val="00594509"/>
    <w:rsid w:val="005A1FB3"/>
    <w:rsid w:val="005D6458"/>
    <w:rsid w:val="005E5225"/>
    <w:rsid w:val="006019BE"/>
    <w:rsid w:val="00620D33"/>
    <w:rsid w:val="006529FC"/>
    <w:rsid w:val="006760A8"/>
    <w:rsid w:val="00676194"/>
    <w:rsid w:val="0069662F"/>
    <w:rsid w:val="006C227D"/>
    <w:rsid w:val="006E0525"/>
    <w:rsid w:val="007173C6"/>
    <w:rsid w:val="00722069"/>
    <w:rsid w:val="007308AD"/>
    <w:rsid w:val="00746C47"/>
    <w:rsid w:val="007605CE"/>
    <w:rsid w:val="00762D6D"/>
    <w:rsid w:val="00770222"/>
    <w:rsid w:val="007777AB"/>
    <w:rsid w:val="00785D74"/>
    <w:rsid w:val="00792133"/>
    <w:rsid w:val="007A77E7"/>
    <w:rsid w:val="007B2545"/>
    <w:rsid w:val="007B3EE8"/>
    <w:rsid w:val="007C7021"/>
    <w:rsid w:val="007D64CB"/>
    <w:rsid w:val="007E3D55"/>
    <w:rsid w:val="00813271"/>
    <w:rsid w:val="008C12BE"/>
    <w:rsid w:val="008C7C61"/>
    <w:rsid w:val="008D1E21"/>
    <w:rsid w:val="00903268"/>
    <w:rsid w:val="00912617"/>
    <w:rsid w:val="00923177"/>
    <w:rsid w:val="00954FFA"/>
    <w:rsid w:val="00993375"/>
    <w:rsid w:val="009A3229"/>
    <w:rsid w:val="009E1D7F"/>
    <w:rsid w:val="009F7C49"/>
    <w:rsid w:val="00A012C3"/>
    <w:rsid w:val="00A05051"/>
    <w:rsid w:val="00A0706F"/>
    <w:rsid w:val="00A21CFF"/>
    <w:rsid w:val="00A31C89"/>
    <w:rsid w:val="00A410A5"/>
    <w:rsid w:val="00A41FCA"/>
    <w:rsid w:val="00A53731"/>
    <w:rsid w:val="00A76879"/>
    <w:rsid w:val="00A8520C"/>
    <w:rsid w:val="00A94483"/>
    <w:rsid w:val="00AD2F2E"/>
    <w:rsid w:val="00B0059C"/>
    <w:rsid w:val="00B25650"/>
    <w:rsid w:val="00B71820"/>
    <w:rsid w:val="00B71FDE"/>
    <w:rsid w:val="00B82510"/>
    <w:rsid w:val="00B82C4C"/>
    <w:rsid w:val="00BA1895"/>
    <w:rsid w:val="00BF1295"/>
    <w:rsid w:val="00BF398F"/>
    <w:rsid w:val="00C352A3"/>
    <w:rsid w:val="00C43914"/>
    <w:rsid w:val="00C627A0"/>
    <w:rsid w:val="00CA0002"/>
    <w:rsid w:val="00CC13D4"/>
    <w:rsid w:val="00CC3F32"/>
    <w:rsid w:val="00CF7993"/>
    <w:rsid w:val="00D03A11"/>
    <w:rsid w:val="00D17E1D"/>
    <w:rsid w:val="00D22A20"/>
    <w:rsid w:val="00D3396B"/>
    <w:rsid w:val="00DB396F"/>
    <w:rsid w:val="00DE4D9A"/>
    <w:rsid w:val="00DF7A8E"/>
    <w:rsid w:val="00E07964"/>
    <w:rsid w:val="00E92D0C"/>
    <w:rsid w:val="00E979DD"/>
    <w:rsid w:val="00EB1A7B"/>
    <w:rsid w:val="00EB45DD"/>
    <w:rsid w:val="00EC06DD"/>
    <w:rsid w:val="00EC4DB2"/>
    <w:rsid w:val="00EF37A4"/>
    <w:rsid w:val="00EF5106"/>
    <w:rsid w:val="00F00662"/>
    <w:rsid w:val="00F32AEC"/>
    <w:rsid w:val="00F42EA4"/>
    <w:rsid w:val="00F57E5D"/>
    <w:rsid w:val="00F81812"/>
    <w:rsid w:val="00FB0A74"/>
    <w:rsid w:val="00FB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7CC8"/>
  <w15:docId w15:val="{F5D0550C-B8B4-154A-9695-AC88BF20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9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C4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C49"/>
    <w:rPr>
      <w:rFonts w:ascii="Times New Roman" w:eastAsia="SimSun" w:hAnsi="Times New Roman" w:cs="Mangal"/>
      <w:kern w:val="2"/>
      <w:sz w:val="20"/>
      <w:szCs w:val="18"/>
      <w:lang w:val="fr-CA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C49"/>
    <w:rPr>
      <w:rFonts w:ascii="Times New Roman" w:eastAsia="SimSun" w:hAnsi="Times New Roman" w:cs="Mangal"/>
      <w:b/>
      <w:bCs/>
      <w:kern w:val="2"/>
      <w:sz w:val="20"/>
      <w:szCs w:val="18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C4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C49"/>
    <w:rPr>
      <w:rFonts w:ascii="Times New Roman" w:eastAsia="SimSun" w:hAnsi="Times New Roman" w:cs="Mangal"/>
      <w:kern w:val="2"/>
      <w:sz w:val="18"/>
      <w:szCs w:val="16"/>
      <w:lang w:val="fr-CA" w:eastAsia="hi-IN" w:bidi="hi-IN"/>
    </w:rPr>
  </w:style>
  <w:style w:type="character" w:styleId="Lienhypertexte">
    <w:name w:val="Hyperlink"/>
    <w:basedOn w:val="Policepardfaut"/>
    <w:uiPriority w:val="99"/>
    <w:unhideWhenUsed/>
    <w:rsid w:val="00417DC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17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F5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67D0-A370-400D-ACFC-19A20AA8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C-SCC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E</dc:creator>
  <cp:lastModifiedBy>Utilisateur Windows</cp:lastModifiedBy>
  <cp:revision>2</cp:revision>
  <dcterms:created xsi:type="dcterms:W3CDTF">2019-10-03T14:13:00Z</dcterms:created>
  <dcterms:modified xsi:type="dcterms:W3CDTF">2019-10-03T14:13:00Z</dcterms:modified>
</cp:coreProperties>
</file>